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CE139" w14:textId="77777777" w:rsidR="00FF77B8" w:rsidRDefault="00C12275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02F06B" wp14:editId="48CE1B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4390" cy="1313815"/>
            <wp:effectExtent l="0" t="0" r="0" b="0"/>
            <wp:wrapSquare wrapText="bothSides"/>
            <wp:docPr id="4" name="Image 4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14:paraId="3F5913E9" w14:textId="0D2F660C"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</w:t>
      </w:r>
      <w:r w:rsidR="0019678B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575DA111" w14:textId="77777777" w:rsidR="006A391D" w:rsidRDefault="006A391D" w:rsidP="002D79FA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 retourner </w:t>
      </w:r>
      <w:r w:rsidR="003A679E">
        <w:rPr>
          <w:rFonts w:ascii="Verdana" w:hAnsi="Verdana"/>
          <w:szCs w:val="20"/>
        </w:rPr>
        <w:t>au</w:t>
      </w:r>
      <w:r>
        <w:rPr>
          <w:rFonts w:ascii="Verdana" w:hAnsi="Verdana"/>
          <w:szCs w:val="20"/>
        </w:rPr>
        <w:t xml:space="preserve"> SE-UNSA </w:t>
      </w:r>
      <w:r w:rsidR="003A679E">
        <w:rPr>
          <w:rFonts w:ascii="Verdana" w:hAnsi="Verdana"/>
          <w:szCs w:val="20"/>
        </w:rPr>
        <w:t xml:space="preserve">- </w:t>
      </w:r>
      <w:r w:rsidR="00377565">
        <w:rPr>
          <w:rFonts w:ascii="Verdana" w:hAnsi="Verdana"/>
          <w:szCs w:val="20"/>
        </w:rPr>
        <w:t xml:space="preserve">25 rue de Mulhouse 67100 Strasbourg </w:t>
      </w:r>
      <w:r w:rsidR="00F80FAC">
        <w:rPr>
          <w:rFonts w:ascii="Verdana" w:hAnsi="Verdana"/>
          <w:szCs w:val="20"/>
        </w:rPr>
        <w:t>(</w:t>
      </w:r>
      <w:r w:rsidR="003A679E">
        <w:rPr>
          <w:rFonts w:ascii="Verdana" w:hAnsi="Verdana"/>
          <w:szCs w:val="20"/>
        </w:rPr>
        <w:t xml:space="preserve">mail : </w:t>
      </w:r>
      <w:hyperlink r:id="rId7" w:history="1">
        <w:r w:rsidR="00377565" w:rsidRPr="00344619">
          <w:rPr>
            <w:rStyle w:val="Lienhypertexte"/>
            <w:rFonts w:ascii="Verdana" w:hAnsi="Verdana"/>
            <w:szCs w:val="20"/>
          </w:rPr>
          <w:t>67@se-unsa.org</w:t>
        </w:r>
      </w:hyperlink>
      <w:r w:rsidR="00F80FAC">
        <w:rPr>
          <w:rFonts w:ascii="Verdana" w:hAnsi="Verdana"/>
          <w:szCs w:val="20"/>
        </w:rPr>
        <w:t> </w:t>
      </w:r>
      <w:r w:rsidR="003A679E">
        <w:rPr>
          <w:rFonts w:ascii="Verdana" w:hAnsi="Verdana"/>
          <w:szCs w:val="20"/>
        </w:rPr>
        <w:t>)</w:t>
      </w:r>
    </w:p>
    <w:p w14:paraId="3DF8F7B2" w14:textId="77777777" w:rsidR="006A391D" w:rsidRPr="00F80FAC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37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20105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37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bookmarkStart w:id="0" w:name="_Hlk514233395"/>
      <w:r w:rsidR="00F80FAC">
        <w:rPr>
          <w:rFonts w:ascii="Verdana" w:hAnsi="Verdana" w:cs="Arial"/>
          <w:b/>
          <w:color w:val="993300"/>
          <w:sz w:val="20"/>
          <w:szCs w:val="20"/>
          <w:lang w:val="en-US"/>
        </w:rPr>
        <w:t>+</w:t>
      </w:r>
      <w:r w:rsidR="00DF2C2A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</w:t>
      </w:r>
      <w:bookmarkStart w:id="1" w:name="_Hlk514233349"/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E4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bookmarkEnd w:id="0"/>
      <w:bookmarkEnd w:id="1"/>
    </w:p>
    <w:p w14:paraId="13433E6F" w14:textId="77777777"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</w:p>
    <w:p w14:paraId="15BEE8D7" w14:textId="77777777"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D66FBC">
        <w:rPr>
          <w:rFonts w:ascii="Verdana" w:hAnsi="Verdana"/>
          <w:b/>
          <w:sz w:val="16"/>
        </w:rPr>
        <w:t xml:space="preserve">Circo : </w:t>
      </w:r>
      <w:r w:rsidR="00CC125E">
        <w:rPr>
          <w:rFonts w:ascii="Verdana" w:hAnsi="Verdana"/>
          <w:b/>
          <w:sz w:val="16"/>
          <w:u w:val="single"/>
        </w:rPr>
        <w:t xml:space="preserve">       </w:t>
      </w:r>
      <w:r w:rsidR="00CC125E">
        <w:rPr>
          <w:rFonts w:ascii="Verdana" w:hAnsi="Verdana"/>
          <w:sz w:val="16"/>
          <w:u w:val="single"/>
        </w:rPr>
        <w:tab/>
      </w:r>
    </w:p>
    <w:p w14:paraId="57F742A4" w14:textId="77777777"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14:paraId="43C472CE" w14:textId="10EDD3F7"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</w:t>
      </w:r>
      <w:r w:rsidR="00D66FBC">
        <w:rPr>
          <w:rFonts w:ascii="Verdana" w:hAnsi="Verdana"/>
          <w:sz w:val="16"/>
        </w:rPr>
        <w:t>ai</w:t>
      </w:r>
      <w:r>
        <w:rPr>
          <w:rFonts w:ascii="Verdana" w:hAnsi="Verdana"/>
          <w:sz w:val="16"/>
        </w:rPr>
        <w:t>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</w:r>
      <w:r w:rsidR="006A391D" w:rsidRPr="0086258E">
        <w:rPr>
          <w:rFonts w:ascii="Verdana" w:hAnsi="Verdana"/>
          <w:sz w:val="16"/>
          <w:u w:val="single"/>
        </w:rPr>
        <w:t xml:space="preserve">   </w:t>
      </w:r>
      <w:r w:rsidR="006A391D" w:rsidRPr="0086258E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14:paraId="627531E2" w14:textId="44E642CC"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bookmarkStart w:id="2" w:name="_Hlk32748545"/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FD7C8B">
        <w:rPr>
          <w:rFonts w:ascii="Verdana" w:hAnsi="Verdana"/>
          <w:b/>
          <w:sz w:val="16"/>
        </w:rPr>
        <w:t xml:space="preserve">dispositifs </w:t>
      </w:r>
      <w:r w:rsidR="002D79FA">
        <w:rPr>
          <w:rFonts w:ascii="Verdana" w:hAnsi="Verdana"/>
          <w:b/>
          <w:sz w:val="16"/>
        </w:rPr>
        <w:t>Ulis</w:t>
      </w:r>
      <w:r w:rsidR="00FD7C8B">
        <w:rPr>
          <w:rFonts w:ascii="Verdana" w:hAnsi="Verdana"/>
          <w:b/>
          <w:sz w:val="16"/>
        </w:rPr>
        <w:t xml:space="preserve"> et/ou </w:t>
      </w:r>
      <w:r w:rsidR="0019678B">
        <w:rPr>
          <w:rFonts w:ascii="Verdana" w:hAnsi="Verdana"/>
          <w:b/>
          <w:sz w:val="16"/>
        </w:rPr>
        <w:t>U</w:t>
      </w:r>
      <w:r w:rsidR="00FD7C8B">
        <w:rPr>
          <w:rFonts w:ascii="Verdana" w:hAnsi="Verdana"/>
          <w:b/>
          <w:sz w:val="16"/>
        </w:rPr>
        <w:t>PE2A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bookmarkEnd w:id="2"/>
    <w:p w14:paraId="45079E44" w14:textId="77777777" w:rsidR="00F80FAC" w:rsidRDefault="00F80FAC">
      <w:pPr>
        <w:tabs>
          <w:tab w:val="left" w:pos="4111"/>
          <w:tab w:val="left" w:pos="9923"/>
        </w:tabs>
        <w:spacing w:before="120"/>
        <w:ind w:right="-2"/>
        <w:rPr>
          <w:sz w:val="6"/>
          <w:szCs w:val="6"/>
          <w:u w:val="single"/>
        </w:rPr>
      </w:pPr>
    </w:p>
    <w:p w14:paraId="504F7783" w14:textId="77777777" w:rsidR="00F10B9F" w:rsidRPr="009C5183" w:rsidRDefault="00F10B9F" w:rsidP="00F10B9F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2"/>
        <w:gridCol w:w="510"/>
        <w:gridCol w:w="511"/>
        <w:gridCol w:w="510"/>
        <w:gridCol w:w="511"/>
        <w:gridCol w:w="510"/>
        <w:gridCol w:w="511"/>
        <w:gridCol w:w="510"/>
        <w:gridCol w:w="511"/>
        <w:gridCol w:w="510"/>
        <w:gridCol w:w="511"/>
        <w:gridCol w:w="567"/>
        <w:gridCol w:w="567"/>
        <w:gridCol w:w="425"/>
        <w:gridCol w:w="426"/>
        <w:gridCol w:w="567"/>
        <w:gridCol w:w="567"/>
      </w:tblGrid>
      <w:tr w:rsidR="00F10B9F" w14:paraId="2C4F0A16" w14:textId="77777777" w:rsidTr="00C35A6E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3A8AA25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89400D8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0F1292B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EC55A7E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42D87FD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C6C443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163FF87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44EB8EF" w14:textId="77777777" w:rsidR="00F10B9F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B197FF7" w14:textId="2AB479B9" w:rsidR="00F10B9F" w:rsidRPr="00D66FBC" w:rsidRDefault="00F10B9F" w:rsidP="007E2222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r w:rsidRPr="00D66FBC">
              <w:rPr>
                <w:rFonts w:ascii="Times" w:hAnsi="Times"/>
                <w:b/>
                <w:bCs/>
              </w:rPr>
              <w:t>Moyenne</w:t>
            </w:r>
            <w:r w:rsidR="00D66FBC">
              <w:rPr>
                <w:rFonts w:ascii="Times" w:hAnsi="Times"/>
                <w:b/>
                <w:bCs/>
              </w:rPr>
              <w:t>/</w:t>
            </w:r>
            <w:r w:rsidRPr="00D66FBC">
              <w:rPr>
                <w:rFonts w:ascii="Times" w:hAnsi="Times"/>
                <w:b/>
                <w:bCs/>
              </w:rPr>
              <w:t>classe</w:t>
            </w:r>
          </w:p>
        </w:tc>
      </w:tr>
      <w:tr w:rsidR="00F10B9F" w14:paraId="7AA86A1A" w14:textId="77777777" w:rsidTr="00D66FBC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  <w:bottom w:val="single" w:sz="6" w:space="0" w:color="auto"/>
            </w:tcBorders>
          </w:tcPr>
          <w:p w14:paraId="6F42C249" w14:textId="52C2B225" w:rsidR="00F10B9F" w:rsidRDefault="00F10B9F" w:rsidP="007E2222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Situation actuelle</w:t>
            </w:r>
            <w:r w:rsidR="00C35A6E">
              <w:rPr>
                <w:rFonts w:ascii="Times" w:hAnsi="Times"/>
                <w:b/>
                <w:sz w:val="22"/>
              </w:rPr>
              <w:t xml:space="preserve"> avec Ulis et UPE2A</w:t>
            </w:r>
            <w:r w:rsidR="00C35A6E"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6F24519E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5F5C1834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6B195BD4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46E4C528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516C7429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48B1208F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4E3AFBB8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47D79FA7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3614B365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5332E87B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630D98C3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1BAA6821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6" w:space="0" w:color="auto"/>
            </w:tcBorders>
          </w:tcPr>
          <w:p w14:paraId="7369740E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</w:tcPr>
          <w:p w14:paraId="2F963486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3069C0D6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6417A882" w14:textId="77777777" w:rsidR="00F10B9F" w:rsidRDefault="00F10B9F" w:rsidP="007E2222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</w:tr>
      <w:tr w:rsidR="00C35A6E" w14:paraId="5E7E3CCE" w14:textId="77777777" w:rsidTr="00D66FBC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33EB90" w14:textId="09356032" w:rsidR="00C35A6E" w:rsidRPr="00C35A6E" w:rsidRDefault="00C35A6E" w:rsidP="00C35A6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Cs/>
                <w:i/>
                <w:iCs/>
                <w:sz w:val="20"/>
                <w:szCs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 w:rsidRPr="0019678B">
              <w:rPr>
                <w:rFonts w:ascii="Times" w:hAnsi="Times"/>
                <w:b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E0F3F7" w14:textId="3BC36792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2FC1FDA" w14:textId="526910F9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D5EAEDB" w14:textId="23BCFE7E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466FE65" w14:textId="247C000A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E3A45D3" w14:textId="441A586C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C95A762" w14:textId="41BF0A71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44364D9" w14:textId="59005768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8809140" w14:textId="7D26201F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7513BD5" w14:textId="3AAB4251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27156B0" w14:textId="571BFD68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1175E9A" w14:textId="67D572C5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8950A6D" w14:textId="02A0D04E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58BD9EDC" w14:textId="4CED96E2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7D843EA7" w14:textId="57AAC252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5564799D" w14:textId="26098E74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A9A5A13" w14:textId="145F45E8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</w:tr>
      <w:tr w:rsidR="00C35A6E" w14:paraId="1D1B8487" w14:textId="77777777" w:rsidTr="00D66FBC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</w:tcBorders>
          </w:tcPr>
          <w:p w14:paraId="29FB5059" w14:textId="754AE764" w:rsidR="00C35A6E" w:rsidRDefault="00C35A6E" w:rsidP="00C35A6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2020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29462533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030DD838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452C82C8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57A21377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7FD1A0C8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28120FB8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57F1D172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72FCE6D1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6B2FC90C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2340CB92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07CE5D69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12E22F8F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6" w:space="0" w:color="auto"/>
            </w:tcBorders>
          </w:tcPr>
          <w:p w14:paraId="0A472D16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6" w:space="0" w:color="auto"/>
            </w:tcBorders>
          </w:tcPr>
          <w:p w14:paraId="679957F1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00CFA62D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3926B5DC" w14:textId="77777777" w:rsidR="00C35A6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</w:tr>
      <w:tr w:rsidR="00C35A6E" w14:paraId="4EA39F90" w14:textId="77777777" w:rsidTr="00D66FBC">
        <w:trPr>
          <w:cantSplit/>
          <w:jc w:val="center"/>
        </w:trPr>
        <w:tc>
          <w:tcPr>
            <w:tcW w:w="2142" w:type="dxa"/>
            <w:shd w:val="clear" w:color="auto" w:fill="D9D9D9" w:themeFill="background1" w:themeFillShade="D9"/>
          </w:tcPr>
          <w:p w14:paraId="755646D3" w14:textId="647FC61D" w:rsidR="00C35A6E" w:rsidRDefault="00C35A6E" w:rsidP="00C35A6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>
              <w:rPr>
                <w:rFonts w:ascii="Times" w:hAnsi="Times"/>
                <w:bCs/>
                <w:i/>
                <w:iCs/>
                <w:sz w:val="20"/>
                <w:szCs w:val="22"/>
              </w:rPr>
              <w:t xml:space="preserve"> </w:t>
            </w:r>
            <w:r w:rsidRPr="0019678B">
              <w:rPr>
                <w:rFonts w:ascii="Times" w:hAnsi="Times"/>
                <w:bCs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9E80F08" w14:textId="4AC7D19F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26955B7B" w14:textId="6EC19428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AE352A7" w14:textId="135DA2BE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0DE6A9C3" w14:textId="0A390F32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50B5031" w14:textId="4A089F2B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7E104409" w14:textId="47CF22B1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10EFE1C" w14:textId="7072B39E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4737674A" w14:textId="7B61B3FF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3826A09" w14:textId="6E434AB9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2D2AA12E" w14:textId="26969C9C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76273E" w14:textId="7B02DAD2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M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CC64F1" w14:textId="37919570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  <w:r w:rsidRPr="005F7E3E">
              <w:rPr>
                <w:rFonts w:ascii="Times" w:hAnsi="Times"/>
                <w:sz w:val="14"/>
              </w:rPr>
              <w:t>Bil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3E494F36" w14:textId="50D20EEE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D70A68E" w14:textId="48D5E57F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5B26A8F" w14:textId="2522F320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28AEA2AD" w14:textId="51C246CC" w:rsidR="00C35A6E" w:rsidRPr="005F7E3E" w:rsidRDefault="00C35A6E" w:rsidP="00C35A6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4"/>
              </w:rPr>
            </w:pPr>
          </w:p>
        </w:tc>
      </w:tr>
    </w:tbl>
    <w:p w14:paraId="03C6F3F8" w14:textId="2FF5F8F1" w:rsidR="00F10B9F" w:rsidRPr="00D66FBC" w:rsidRDefault="00F10B9F" w:rsidP="00D66FBC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bookmarkStart w:id="3" w:name="_Hlk533615781"/>
      <w:r w:rsidRPr="00D66FBC">
        <w:rPr>
          <w:rFonts w:asciiTheme="minorHAnsi" w:hAnsiTheme="minorHAnsi" w:cstheme="minorHAnsi"/>
          <w:b/>
          <w:sz w:val="22"/>
        </w:rPr>
        <w:t xml:space="preserve">Ecoles en REP ou REP+, </w:t>
      </w:r>
      <w:r w:rsidRPr="00D66FBC">
        <w:rPr>
          <w:rFonts w:asciiTheme="minorHAnsi" w:hAnsiTheme="minorHAnsi" w:cstheme="minorHAnsi"/>
          <w:b/>
          <w:sz w:val="22"/>
          <w:u w:val="single"/>
        </w:rPr>
        <w:t>Nombre envisagé de classes de CP et de CE1 dédoublés</w:t>
      </w:r>
      <w:r w:rsidRPr="00D66FBC">
        <w:rPr>
          <w:rFonts w:asciiTheme="minorHAnsi" w:hAnsiTheme="minorHAnsi" w:cstheme="minorHAnsi"/>
          <w:b/>
          <w:sz w:val="22"/>
        </w:rPr>
        <w:t xml:space="preserve"> </w:t>
      </w:r>
      <w:r w:rsidRPr="00D66FBC">
        <w:rPr>
          <w:rFonts w:asciiTheme="minorHAnsi" w:hAnsiTheme="minorHAnsi" w:cstheme="minorHAnsi"/>
          <w:b/>
          <w:sz w:val="22"/>
        </w:rPr>
        <w:tab/>
        <w:t>CP :</w:t>
      </w:r>
      <w:r w:rsidR="00D66FBC" w:rsidRPr="00D66FBC">
        <w:rPr>
          <w:rFonts w:asciiTheme="minorHAnsi" w:hAnsiTheme="minorHAnsi" w:cstheme="minorHAnsi"/>
          <w:b/>
          <w:sz w:val="22"/>
        </w:rPr>
        <w:t xml:space="preserve">              </w:t>
      </w:r>
      <w:r w:rsidRPr="00D66FBC">
        <w:rPr>
          <w:rFonts w:asciiTheme="minorHAnsi" w:hAnsiTheme="minorHAnsi" w:cstheme="minorHAnsi"/>
          <w:b/>
          <w:sz w:val="22"/>
        </w:rPr>
        <w:t>CE1 :</w:t>
      </w:r>
    </w:p>
    <w:p w14:paraId="621D7BFC" w14:textId="0DF86923" w:rsidR="00C35A6E" w:rsidRPr="00205D42" w:rsidRDefault="00C35A6E" w:rsidP="00D66FBC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19678B" w:rsidRPr="00205D42">
        <w:rPr>
          <w:rFonts w:asciiTheme="minorHAnsi" w:hAnsiTheme="minorHAnsi" w:cstheme="minorHAnsi"/>
          <w:b/>
          <w:i/>
          <w:iCs/>
          <w:sz w:val="22"/>
        </w:rPr>
        <w:t xml:space="preserve">  </w:t>
      </w:r>
      <w:r w:rsidRPr="00205D42">
        <w:rPr>
          <w:rFonts w:asciiTheme="minorHAnsi" w:hAnsiTheme="minorHAnsi" w:cstheme="minorHAnsi"/>
          <w:b/>
          <w:i/>
          <w:iCs/>
          <w:sz w:val="22"/>
        </w:rPr>
        <w:t>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le nombre total d’élèves par niveau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y compris les élèves d’ULIS et d’UPE2A</w:t>
      </w:r>
    </w:p>
    <w:p w14:paraId="1020E314" w14:textId="661BA4F3" w:rsidR="00C35A6E" w:rsidRPr="00205D42" w:rsidRDefault="00C35A6E" w:rsidP="0019678B">
      <w:pPr>
        <w:tabs>
          <w:tab w:val="left" w:pos="4962"/>
          <w:tab w:val="left" w:pos="7797"/>
        </w:tabs>
        <w:spacing w:before="12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juste le nombre d’élèves d’ULIS et d’</w:t>
      </w:r>
      <w:r w:rsidR="00896B75">
        <w:rPr>
          <w:rFonts w:asciiTheme="minorHAnsi" w:hAnsiTheme="minorHAnsi" w:cstheme="minorHAnsi"/>
          <w:b/>
          <w:i/>
          <w:iCs/>
          <w:sz w:val="22"/>
          <w:u w:val="single" w:color="FF0000"/>
        </w:rPr>
        <w:t>U</w:t>
      </w:r>
      <w:bookmarkStart w:id="4" w:name="_GoBack"/>
      <w:bookmarkEnd w:id="4"/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PE2A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par niveau </w:t>
      </w:r>
    </w:p>
    <w:bookmarkEnd w:id="3"/>
    <w:p w14:paraId="40A6D219" w14:textId="77777777" w:rsidR="00F10B9F" w:rsidRPr="009C5183" w:rsidRDefault="00F10B9F" w:rsidP="00F10B9F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14:paraId="5AD6EBC3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14:paraId="021F7A2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14:paraId="0C9DC34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Incidence sur la décharge du directeur :                   OUI  /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14:paraId="40B3E1E8" w14:textId="77777777"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 xml:space="preserve">et/ou intervient-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  <w:t>OUI  /  NON</w:t>
      </w:r>
    </w:p>
    <w:p w14:paraId="4FEE4CC5" w14:textId="6E6AA330"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 </w:t>
      </w:r>
    </w:p>
    <w:p w14:paraId="04040EAA" w14:textId="77777777"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14:paraId="2AB35538" w14:textId="77777777"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14:paraId="3CD9076E" w14:textId="77777777"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6CFEE8BD" w14:textId="77777777"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0A339C71" w14:textId="77777777"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14:paraId="79053F3D" w14:textId="77777777"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14:paraId="5957FD19" w14:textId="77777777"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14:paraId="1F957E54" w14:textId="77777777" w:rsidR="002D79FA" w:rsidRDefault="002D79FA" w:rsidP="003A679E">
      <w:pPr>
        <w:spacing w:before="80"/>
        <w:rPr>
          <w:rFonts w:ascii="Verdana" w:hAnsi="Verdana"/>
          <w:sz w:val="16"/>
        </w:rPr>
      </w:pPr>
    </w:p>
    <w:p w14:paraId="106B5F67" w14:textId="77777777" w:rsidR="00BA7F6E" w:rsidRPr="00D66495" w:rsidRDefault="00BA7F6E" w:rsidP="00BA7F6E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Pr="009C5183">
        <w:rPr>
          <w:b/>
          <w:color w:val="993300"/>
        </w:rPr>
        <w:t xml:space="preserve"> pour la rentrée 20</w:t>
      </w:r>
      <w:r>
        <w:rPr>
          <w:b/>
          <w:color w:val="993300"/>
        </w:rPr>
        <w:t>21</w:t>
      </w:r>
      <w:r>
        <w:rPr>
          <w:b/>
        </w:rPr>
        <w:t xml:space="preserve"> :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sz w:val="16"/>
          <w:szCs w:val="16"/>
        </w:rPr>
        <w:t xml:space="preserve"> effectifs</w:t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hausse 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baisse      </w:t>
      </w:r>
      <w:r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 xml:space="preserve">  De combien ?  : </w:t>
      </w:r>
    </w:p>
    <w:p w14:paraId="0237A5BF" w14:textId="77777777" w:rsidR="00BA7F6E" w:rsidRPr="00C878C3" w:rsidRDefault="00BA7F6E" w:rsidP="00BA7F6E">
      <w:pPr>
        <w:spacing w:before="240"/>
        <w:jc w:val="both"/>
      </w:pPr>
      <w:r>
        <w:t>Pourquoi ?____________________________________________________________________________________________________________________________________________________________________</w:t>
      </w:r>
    </w:p>
    <w:p w14:paraId="451C129D" w14:textId="5EF8F8BD" w:rsidR="00F80FAC" w:rsidRPr="00C878C3" w:rsidRDefault="00F80FAC" w:rsidP="00BA7F6E">
      <w:pPr>
        <w:spacing w:before="240"/>
        <w:ind w:left="360"/>
      </w:pP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59.25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F76B3"/>
    <w:rsid w:val="0014277A"/>
    <w:rsid w:val="0019678B"/>
    <w:rsid w:val="001F4B4F"/>
    <w:rsid w:val="00205D42"/>
    <w:rsid w:val="0022527B"/>
    <w:rsid w:val="0022541D"/>
    <w:rsid w:val="00263726"/>
    <w:rsid w:val="002D79FA"/>
    <w:rsid w:val="002E58C7"/>
    <w:rsid w:val="0036765A"/>
    <w:rsid w:val="00377565"/>
    <w:rsid w:val="003A679E"/>
    <w:rsid w:val="0049060E"/>
    <w:rsid w:val="004B43BF"/>
    <w:rsid w:val="00537CD3"/>
    <w:rsid w:val="00550D1F"/>
    <w:rsid w:val="0057160B"/>
    <w:rsid w:val="00672872"/>
    <w:rsid w:val="006A391D"/>
    <w:rsid w:val="006F1C9E"/>
    <w:rsid w:val="00705891"/>
    <w:rsid w:val="00784A5C"/>
    <w:rsid w:val="007A10AA"/>
    <w:rsid w:val="007D1389"/>
    <w:rsid w:val="008112C0"/>
    <w:rsid w:val="0086258E"/>
    <w:rsid w:val="008762E4"/>
    <w:rsid w:val="008844E4"/>
    <w:rsid w:val="00896B75"/>
    <w:rsid w:val="008A6336"/>
    <w:rsid w:val="009C5183"/>
    <w:rsid w:val="00A72637"/>
    <w:rsid w:val="00A80988"/>
    <w:rsid w:val="00B37708"/>
    <w:rsid w:val="00B477F9"/>
    <w:rsid w:val="00B57355"/>
    <w:rsid w:val="00B57B8B"/>
    <w:rsid w:val="00B76427"/>
    <w:rsid w:val="00BA7CA4"/>
    <w:rsid w:val="00BA7F6E"/>
    <w:rsid w:val="00C12275"/>
    <w:rsid w:val="00C20AB3"/>
    <w:rsid w:val="00C35A6E"/>
    <w:rsid w:val="00C8322C"/>
    <w:rsid w:val="00C878C3"/>
    <w:rsid w:val="00CC125E"/>
    <w:rsid w:val="00D07439"/>
    <w:rsid w:val="00D3100A"/>
    <w:rsid w:val="00D66FBC"/>
    <w:rsid w:val="00DA5208"/>
    <w:rsid w:val="00DE71BE"/>
    <w:rsid w:val="00DF2C2A"/>
    <w:rsid w:val="00E13735"/>
    <w:rsid w:val="00E21635"/>
    <w:rsid w:val="00ED63E2"/>
    <w:rsid w:val="00EF5FF0"/>
    <w:rsid w:val="00F10B9F"/>
    <w:rsid w:val="00F41DE1"/>
    <w:rsid w:val="00F80FAC"/>
    <w:rsid w:val="00FB496F"/>
    <w:rsid w:val="00FD7C8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00FC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7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BAF-61EC-4A79-8849-35CDC98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504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Didier</cp:lastModifiedBy>
  <cp:revision>8</cp:revision>
  <dcterms:created xsi:type="dcterms:W3CDTF">2020-02-16T10:47:00Z</dcterms:created>
  <dcterms:modified xsi:type="dcterms:W3CDTF">2020-02-16T19:59:00Z</dcterms:modified>
</cp:coreProperties>
</file>